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2415"/>
      </w:tblGrid>
      <w:tr w:rsidR="00ED71D5" w:rsidTr="00ED71D5">
        <w:trPr>
          <w:trHeight w:val="1340"/>
        </w:trPr>
        <w:tc>
          <w:tcPr>
            <w:tcW w:w="7128" w:type="dxa"/>
          </w:tcPr>
          <w:p w:rsidR="00ED71D5" w:rsidRDefault="0033222B">
            <w:pPr>
              <w:rPr>
                <w:b/>
                <w:sz w:val="36"/>
                <w:szCs w:val="36"/>
              </w:rPr>
            </w:pPr>
            <w:r w:rsidRPr="0033222B">
              <w:rPr>
                <w:b/>
                <w:sz w:val="36"/>
                <w:szCs w:val="36"/>
              </w:rPr>
              <w:t xml:space="preserve">APPLICATION FOR </w:t>
            </w:r>
            <w:r w:rsidR="00235178">
              <w:rPr>
                <w:b/>
                <w:sz w:val="36"/>
                <w:szCs w:val="36"/>
              </w:rPr>
              <w:t xml:space="preserve">MUBEC </w:t>
            </w:r>
            <w:r w:rsidR="00235178">
              <w:rPr>
                <w:b/>
                <w:sz w:val="36"/>
                <w:szCs w:val="36"/>
              </w:rPr>
              <w:br/>
            </w:r>
            <w:r w:rsidRPr="0033222B">
              <w:rPr>
                <w:b/>
                <w:sz w:val="36"/>
                <w:szCs w:val="36"/>
              </w:rPr>
              <w:t>TECHNICAL ADVISORY GROUP APPOINTMENT</w:t>
            </w:r>
          </w:p>
        </w:tc>
        <w:tc>
          <w:tcPr>
            <w:tcW w:w="2448" w:type="dxa"/>
          </w:tcPr>
          <w:p w:rsidR="00ED71D5" w:rsidRDefault="0033222B" w:rsidP="00ED7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885825" cy="819150"/>
                  <wp:effectExtent l="0" t="0" r="0" b="0"/>
                  <wp:docPr id="2" name="Picture 1" descr="Maine logo Economic &amp; Community FINA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 logo Economic &amp; Community FINA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8F8" w:rsidRDefault="001C38F8">
      <w:r>
        <w:br/>
      </w:r>
      <w:r w:rsidR="0033222B" w:rsidRPr="0033222B">
        <w:t>Please feel free to attach a sheet if not enough space is provided for your answers.  A résumé is also required that includes complete education, employment and professional history.  Please return this form and résumé to the address listed above.</w:t>
      </w:r>
      <w:r>
        <w:br/>
      </w:r>
    </w:p>
    <w:p w:rsidR="00235178" w:rsidRPr="00FA7248" w:rsidRDefault="00235178" w:rsidP="00235178">
      <w:r w:rsidRPr="00FA7248">
        <w:t>Name</w:t>
      </w:r>
      <w:r>
        <w:t>: ________________________________________________________________________</w:t>
      </w:r>
      <w:r>
        <w:t xml:space="preserve">_______ </w:t>
      </w:r>
    </w:p>
    <w:p w:rsidR="00235178" w:rsidRPr="00FA7248" w:rsidRDefault="00235178" w:rsidP="00235178">
      <w:r w:rsidRPr="00FA7248">
        <w:t>Town of Residence:</w:t>
      </w:r>
      <w:r>
        <w:t xml:space="preserve"> __________________________</w:t>
      </w:r>
      <w:r>
        <w:t>_________</w:t>
      </w:r>
      <w:r>
        <w:t xml:space="preserve">      </w:t>
      </w:r>
      <w:r w:rsidRPr="00FA7248">
        <w:t>Year Round Resident?</w:t>
      </w:r>
      <w:r>
        <w:t xml:space="preserve">  </w:t>
      </w:r>
      <w:r w:rsidRPr="00FA7248">
        <w:t xml:space="preserve">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</w:p>
    <w:p w:rsidR="00235178" w:rsidRPr="00FA7248" w:rsidRDefault="00235178" w:rsidP="00235178">
      <w:r w:rsidRPr="00FA7248">
        <w:t xml:space="preserve">Occupation: </w:t>
      </w:r>
      <w:r>
        <w:t>___________________________________________________________________</w:t>
      </w:r>
      <w:r>
        <w:t xml:space="preserve">________ </w:t>
      </w:r>
    </w:p>
    <w:p w:rsidR="00235178" w:rsidRPr="00FA7248" w:rsidRDefault="00235178" w:rsidP="00235178">
      <w:r w:rsidRPr="00FA7248">
        <w:t>Home Mailing Address:</w:t>
      </w:r>
      <w:r>
        <w:t xml:space="preserve"> __________________________________________________________</w:t>
      </w:r>
      <w:r>
        <w:t>________</w:t>
      </w:r>
    </w:p>
    <w:p w:rsidR="00235178" w:rsidRPr="00FA7248" w:rsidRDefault="00235178" w:rsidP="00235178">
      <w:r w:rsidRPr="00FA7248">
        <w:t>Business Address:</w:t>
      </w:r>
      <w:r>
        <w:t xml:space="preserve"> ______________________________________________________________</w:t>
      </w:r>
      <w:r>
        <w:t>________</w:t>
      </w:r>
    </w:p>
    <w:p w:rsidR="00235178" w:rsidRDefault="00235178" w:rsidP="00235178">
      <w:r>
        <w:t>Phone</w:t>
      </w:r>
      <w:r w:rsidRPr="00FA7248">
        <w:t>:</w:t>
      </w:r>
      <w:r w:rsidRPr="00FA7248">
        <w:tab/>
      </w:r>
      <w:r>
        <w:t>_________</w:t>
      </w:r>
      <w:r>
        <w:t>__________________</w:t>
      </w:r>
      <w:r>
        <w:t xml:space="preserve">   </w:t>
      </w:r>
      <w:r>
        <w:t xml:space="preserve"> E-Mail</w:t>
      </w:r>
      <w:r w:rsidRPr="00FA7248">
        <w:t xml:space="preserve">: </w:t>
      </w:r>
      <w:r>
        <w:t>_______________</w:t>
      </w:r>
      <w:r>
        <w:t>____________________________</w:t>
      </w:r>
    </w:p>
    <w:p w:rsidR="00235178" w:rsidRPr="00235178" w:rsidRDefault="00235178" w:rsidP="00235178">
      <w:r w:rsidRPr="00FA7248">
        <w:t xml:space="preserve">Check name(s) of Technical Advisory Group you are interested in serving on: </w:t>
      </w:r>
      <w:r>
        <w:t xml:space="preserve">(please </w:t>
      </w:r>
      <w:r w:rsidRPr="00F7456A">
        <w:rPr>
          <w:b/>
        </w:rPr>
        <w:t xml:space="preserve">prioritize </w:t>
      </w:r>
      <w:r>
        <w:t>if more than one choice as to which ones you want to be on.)</w:t>
      </w:r>
    </w:p>
    <w:p w:rsidR="00235178" w:rsidRDefault="00235178" w:rsidP="00235178">
      <w:pPr>
        <w:numPr>
          <w:ilvl w:val="0"/>
          <w:numId w:val="1"/>
        </w:numPr>
        <w:spacing w:after="120" w:line="240" w:lineRule="auto"/>
      </w:pPr>
      <w:r w:rsidRPr="00FA7248">
        <w:t xml:space="preserve">Residential  </w:t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</w:rPr>
        <w:t>□</w:t>
      </w:r>
      <w:r>
        <w:t xml:space="preserve"> Building Code</w:t>
      </w:r>
    </w:p>
    <w:p w:rsidR="00235178" w:rsidRPr="00FA7248" w:rsidRDefault="00235178" w:rsidP="00235178">
      <w:pPr>
        <w:numPr>
          <w:ilvl w:val="0"/>
          <w:numId w:val="1"/>
        </w:numPr>
        <w:spacing w:after="120" w:line="240" w:lineRule="auto"/>
      </w:pPr>
      <w:r w:rsidRPr="00FA7248">
        <w:t xml:space="preserve">Mechanical &amp; Ventilation </w:t>
      </w:r>
      <w:r>
        <w:tab/>
      </w:r>
      <w:r>
        <w:tab/>
      </w:r>
      <w:r>
        <w:tab/>
      </w:r>
      <w:r>
        <w:rPr>
          <w:rFonts w:ascii="Courier New" w:hAnsi="Courier New" w:cs="Courier New"/>
        </w:rPr>
        <w:t xml:space="preserve">□ </w:t>
      </w:r>
      <w:r w:rsidRPr="00FA7248">
        <w:t>Fire &amp; Life Safety Code – Access</w:t>
      </w:r>
      <w:r>
        <w:t>ibility</w:t>
      </w:r>
      <w:r w:rsidRPr="00FA7248">
        <w:t xml:space="preserve"> </w:t>
      </w:r>
    </w:p>
    <w:p w:rsidR="00235178" w:rsidRDefault="00235178" w:rsidP="00235178">
      <w:pPr>
        <w:numPr>
          <w:ilvl w:val="0"/>
          <w:numId w:val="1"/>
        </w:numPr>
        <w:spacing w:after="120" w:line="240" w:lineRule="auto"/>
      </w:pPr>
      <w:r w:rsidRPr="00FA7248">
        <w:t xml:space="preserve">Training &amp; </w:t>
      </w:r>
      <w:r>
        <w:t>Certification Committee</w:t>
      </w:r>
      <w:r w:rsidRPr="008B345F">
        <w:t xml:space="preserve"> </w:t>
      </w:r>
      <w:r>
        <w:tab/>
      </w:r>
      <w:r>
        <w:rPr>
          <w:rFonts w:ascii="Courier New" w:hAnsi="Courier New" w:cs="Courier New"/>
        </w:rPr>
        <w:t xml:space="preserve">□ </w:t>
      </w:r>
      <w:r>
        <w:t>Energy</w:t>
      </w:r>
    </w:p>
    <w:p w:rsidR="00235178" w:rsidRPr="00235178" w:rsidRDefault="00235178" w:rsidP="00235178">
      <w:pPr>
        <w:numPr>
          <w:ilvl w:val="0"/>
          <w:numId w:val="1"/>
        </w:numPr>
        <w:spacing w:after="120" w:line="240" w:lineRule="auto"/>
      </w:pPr>
      <w:r w:rsidRPr="00FA7248">
        <w:t>Historic/Existing Building Code</w:t>
      </w:r>
      <w:r>
        <w:tab/>
      </w:r>
      <w:r>
        <w:tab/>
      </w:r>
      <w:r>
        <w:rPr>
          <w:rFonts w:ascii="Courier New" w:hAnsi="Courier New" w:cs="Courier New"/>
        </w:rPr>
        <w:t xml:space="preserve">□ </w:t>
      </w:r>
      <w:r w:rsidRPr="008F57DB">
        <w:t>Sprinklers</w:t>
      </w:r>
      <w:r>
        <w:br/>
      </w:r>
    </w:p>
    <w:p w:rsidR="00235178" w:rsidRPr="00FA7248" w:rsidRDefault="00235178" w:rsidP="00235178">
      <w:r w:rsidRPr="00FA7248">
        <w:t xml:space="preserve">Where are you currently employed? </w:t>
      </w:r>
      <w:r>
        <w:t>________________________________________________</w:t>
      </w:r>
      <w:r>
        <w:t xml:space="preserve"> </w:t>
      </w:r>
    </w:p>
    <w:p w:rsidR="00235178" w:rsidRDefault="00235178" w:rsidP="00235178">
      <w:pPr>
        <w:jc w:val="both"/>
      </w:pPr>
      <w:r w:rsidRPr="00FA7248">
        <w:t xml:space="preserve">Have you ever been elected or appointed to public office (including boards/commissions) in Maine?  </w:t>
      </w:r>
      <w:r>
        <w:t xml:space="preserve">  </w:t>
      </w:r>
      <w:r>
        <w:br/>
      </w:r>
      <w:r>
        <w:t xml:space="preserve">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  <w:r>
        <w:tab/>
      </w:r>
      <w:r w:rsidRPr="00FA7248">
        <w:t>If yes, please list and include dates:</w:t>
      </w:r>
    </w:p>
    <w:p w:rsidR="00235178" w:rsidRDefault="00235178" w:rsidP="00235178">
      <w:pPr>
        <w:spacing w:before="120"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/>
    <w:p w:rsidR="00235178" w:rsidRDefault="00235178" w:rsidP="00235178"/>
    <w:p w:rsidR="00235178" w:rsidRPr="00FA7248" w:rsidRDefault="00235178" w:rsidP="00235178">
      <w:r w:rsidRPr="00FA7248">
        <w:t xml:space="preserve">Please list association memberships:  </w:t>
      </w:r>
    </w:p>
    <w:p w:rsidR="00235178" w:rsidRDefault="00235178" w:rsidP="00235178">
      <w:pPr>
        <w:spacing w:before="120"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  <w:jc w:val="both"/>
      </w:pPr>
      <w:r>
        <w:t>______________________________________________________________________________</w:t>
      </w:r>
    </w:p>
    <w:p w:rsidR="00235178" w:rsidRPr="00FA7248" w:rsidRDefault="00235178" w:rsidP="00235178">
      <w:r w:rsidRPr="00FA7248">
        <w:t xml:space="preserve">Have you been or are you now a registered lobbyist? </w:t>
      </w:r>
      <w:r>
        <w:t xml:space="preserve">  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</w:p>
    <w:p w:rsidR="00235178" w:rsidRDefault="00235178" w:rsidP="00235178">
      <w:pPr>
        <w:jc w:val="both"/>
      </w:pPr>
      <w:r w:rsidRPr="00FA7248">
        <w:t xml:space="preserve">Have you held or do you hold an occupational or professional license or certificate in the State of </w:t>
      </w:r>
      <w:smartTag w:uri="urn:schemas-microsoft-com:office:smarttags" w:element="place">
        <w:smartTag w:uri="urn:schemas-microsoft-com:office:smarttags" w:element="State">
          <w:r w:rsidRPr="00FA7248">
            <w:t>Maine</w:t>
          </w:r>
        </w:smartTag>
      </w:smartTag>
      <w:r w:rsidRPr="00FA7248">
        <w:t xml:space="preserve"> or any other state? 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  <w:r w:rsidRPr="00FA7248">
        <w:t xml:space="preserve"> </w:t>
      </w:r>
    </w:p>
    <w:p w:rsidR="00235178" w:rsidRPr="00BB2043" w:rsidRDefault="00235178" w:rsidP="00235178">
      <w:pPr>
        <w:jc w:val="both"/>
      </w:pPr>
      <w:r w:rsidRPr="00FA7248">
        <w:t xml:space="preserve">If yes, please </w:t>
      </w:r>
      <w:r>
        <w:t>specify</w:t>
      </w:r>
      <w:r w:rsidRPr="00FA7248">
        <w:t xml:space="preserve"> the type of license/certificate and the issuing authority: </w:t>
      </w:r>
    </w:p>
    <w:p w:rsidR="00235178" w:rsidRDefault="00235178" w:rsidP="00235178">
      <w:pPr>
        <w:spacing w:before="120"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  <w:jc w:val="both"/>
      </w:pPr>
      <w:r>
        <w:t>______________________________________________________________________________</w:t>
      </w:r>
    </w:p>
    <w:p w:rsidR="00235178" w:rsidRPr="00235178" w:rsidRDefault="00235178" w:rsidP="00235178">
      <w:pPr>
        <w:spacing w:line="360" w:lineRule="auto"/>
      </w:pPr>
      <w:r>
        <w:t>______________________________________________________________________________</w:t>
      </w:r>
    </w:p>
    <w:p w:rsidR="00235178" w:rsidRPr="00FA7248" w:rsidRDefault="00235178" w:rsidP="00235178">
      <w:r w:rsidRPr="00FA7248">
        <w:t xml:space="preserve">Can you:  </w:t>
      </w:r>
      <w:r>
        <w:tab/>
      </w:r>
      <w:r w:rsidRPr="00FA7248">
        <w:t>Attend daytime meetings?</w:t>
      </w:r>
      <w:r>
        <w:t xml:space="preserve"> </w:t>
      </w:r>
      <w:r>
        <w:tab/>
      </w:r>
      <w:r>
        <w:t xml:space="preserve">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</w:p>
    <w:p w:rsidR="00235178" w:rsidRPr="00FA7248" w:rsidRDefault="00235178" w:rsidP="00235178">
      <w:pPr>
        <w:ind w:left="720" w:firstLine="720"/>
      </w:pPr>
      <w:r w:rsidRPr="00FA7248">
        <w:t>Spend time reading materials in preparation for meetings?</w:t>
      </w:r>
      <w:r>
        <w:tab/>
      </w:r>
      <w:r>
        <w:t xml:space="preserve"> </w:t>
      </w:r>
      <w:r>
        <w:rPr>
          <w:rFonts w:ascii="Courier New" w:hAnsi="Courier New" w:cs="Courier New"/>
        </w:rPr>
        <w:t>□</w:t>
      </w:r>
      <w:r>
        <w:t xml:space="preserve"> Yes   </w:t>
      </w:r>
      <w:r>
        <w:rPr>
          <w:rFonts w:ascii="Courier New" w:hAnsi="Courier New" w:cs="Courier New"/>
        </w:rPr>
        <w:t xml:space="preserve">□ </w:t>
      </w:r>
      <w:r>
        <w:t>No</w:t>
      </w:r>
    </w:p>
    <w:p w:rsidR="00235178" w:rsidRPr="00FA7248" w:rsidRDefault="00235178" w:rsidP="00235178">
      <w:pPr>
        <w:jc w:val="both"/>
      </w:pPr>
      <w:r>
        <w:t xml:space="preserve">Please provide information on </w:t>
      </w:r>
      <w:r w:rsidRPr="00FA7248">
        <w:t>your background, experiences</w:t>
      </w:r>
      <w:r>
        <w:t>, or expertise that you feel would benefit the TAG on which you wish to serve</w:t>
      </w:r>
      <w:r w:rsidRPr="00FA7248">
        <w:t>?</w:t>
      </w:r>
    </w:p>
    <w:p w:rsidR="00235178" w:rsidRDefault="00235178" w:rsidP="00235178">
      <w:pPr>
        <w:spacing w:before="120"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  <w:jc w:val="both"/>
      </w:pPr>
      <w:r>
        <w:t>______________________________________________________________________________</w:t>
      </w:r>
    </w:p>
    <w:p w:rsidR="00235178" w:rsidRPr="00FA7248" w:rsidRDefault="00235178" w:rsidP="00235178">
      <w:pPr>
        <w:spacing w:line="360" w:lineRule="auto"/>
      </w:pPr>
      <w:r>
        <w:t>______________________________________________________________________________</w:t>
      </w:r>
    </w:p>
    <w:p w:rsidR="00235178" w:rsidRPr="00FA7248" w:rsidRDefault="00235178" w:rsidP="00235178">
      <w:pPr>
        <w:spacing w:line="360" w:lineRule="auto"/>
      </w:pPr>
      <w:r>
        <w:t>______________________________________________________________________________</w:t>
      </w:r>
    </w:p>
    <w:p w:rsidR="00235178" w:rsidRPr="00FA7248" w:rsidRDefault="00235178" w:rsidP="00235178">
      <w:pPr>
        <w:spacing w:line="360" w:lineRule="auto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</w:pPr>
      <w:r>
        <w:t>______________________________________________________________________________</w:t>
      </w:r>
    </w:p>
    <w:p w:rsidR="00235178" w:rsidRPr="00FA7248" w:rsidRDefault="00235178" w:rsidP="00235178">
      <w:r w:rsidRPr="00FA7248">
        <w:t>Please list three persons unrelated to you who would support your appo</w:t>
      </w:r>
      <w:r>
        <w:t>intment:</w:t>
      </w:r>
    </w:p>
    <w:p w:rsidR="00235178" w:rsidRPr="00FA7248" w:rsidRDefault="00235178" w:rsidP="00235178">
      <w:r w:rsidRPr="00BB2043">
        <w:rPr>
          <w:u w:val="single"/>
        </w:rPr>
        <w:t>Name</w:t>
      </w:r>
      <w:r w:rsidRPr="00FA7248">
        <w:tab/>
      </w:r>
      <w:r w:rsidRPr="00FA7248">
        <w:tab/>
        <w:t xml:space="preserve">            </w:t>
      </w:r>
      <w:r w:rsidRPr="00BB2043">
        <w:rPr>
          <w:u w:val="single"/>
        </w:rPr>
        <w:t>Occupation</w:t>
      </w:r>
      <w:r w:rsidRPr="00FA7248">
        <w:tab/>
      </w:r>
      <w:r w:rsidRPr="00FA7248">
        <w:tab/>
      </w:r>
      <w:r w:rsidRPr="00FA7248">
        <w:tab/>
      </w:r>
      <w:r w:rsidRPr="00BB2043">
        <w:rPr>
          <w:u w:val="single"/>
        </w:rPr>
        <w:t>Address</w:t>
      </w:r>
      <w:r w:rsidRPr="00FA7248">
        <w:tab/>
      </w:r>
      <w:r w:rsidRPr="00FA7248">
        <w:tab/>
        <w:t xml:space="preserve">          </w:t>
      </w:r>
      <w:r w:rsidRPr="00BB2043">
        <w:rPr>
          <w:u w:val="single"/>
        </w:rPr>
        <w:t>Phone</w:t>
      </w:r>
    </w:p>
    <w:p w:rsidR="00235178" w:rsidRDefault="00235178" w:rsidP="00235178">
      <w:pPr>
        <w:spacing w:before="120" w:line="360" w:lineRule="auto"/>
        <w:jc w:val="both"/>
      </w:pPr>
      <w:r>
        <w:t>______________________________________________________________________________</w:t>
      </w:r>
    </w:p>
    <w:p w:rsidR="00235178" w:rsidRDefault="00235178" w:rsidP="00235178">
      <w:pPr>
        <w:spacing w:line="360" w:lineRule="auto"/>
        <w:jc w:val="both"/>
      </w:pPr>
      <w:r>
        <w:t>______________________________________________________________________________</w:t>
      </w:r>
    </w:p>
    <w:p w:rsidR="00235178" w:rsidRPr="00235178" w:rsidRDefault="00235178" w:rsidP="00235178">
      <w:pPr>
        <w:spacing w:line="360" w:lineRule="auto"/>
        <w:rPr>
          <w:b/>
        </w:rPr>
      </w:pPr>
      <w:r>
        <w:t>______________________________________________________________________________</w:t>
      </w:r>
    </w:p>
    <w:p w:rsidR="00235178" w:rsidRPr="00FA7248" w:rsidRDefault="00235178" w:rsidP="00235178">
      <w:pPr>
        <w:pStyle w:val="BodyText"/>
        <w:rPr>
          <w:sz w:val="24"/>
        </w:rPr>
      </w:pPr>
      <w:r w:rsidRPr="00FA7248">
        <w:rPr>
          <w:sz w:val="24"/>
        </w:rPr>
        <w:t>I hereby certify that the information provided in this application is true, correct and complete to the best of my knowledge.</w:t>
      </w:r>
    </w:p>
    <w:p w:rsidR="00235178" w:rsidRDefault="00235178" w:rsidP="00235178">
      <w:pPr>
        <w:rPr>
          <w:b/>
          <w:bCs/>
        </w:rPr>
      </w:pPr>
    </w:p>
    <w:p w:rsidR="00235178" w:rsidRPr="00FA7248" w:rsidRDefault="00235178" w:rsidP="00235178">
      <w:pPr>
        <w:rPr>
          <w:b/>
          <w:bCs/>
        </w:rPr>
      </w:pPr>
    </w:p>
    <w:p w:rsidR="00235178" w:rsidRPr="00FA7248" w:rsidRDefault="00235178" w:rsidP="00235178">
      <w:pPr>
        <w:rPr>
          <w:b/>
          <w:bCs/>
        </w:rPr>
      </w:pPr>
      <w:r w:rsidRPr="00FA7248">
        <w:rPr>
          <w:b/>
          <w:bCs/>
        </w:rPr>
        <w:t>_________________________________________</w:t>
      </w:r>
      <w:r w:rsidRPr="00FA7248">
        <w:rPr>
          <w:b/>
          <w:bCs/>
        </w:rPr>
        <w:tab/>
      </w:r>
      <w:r>
        <w:rPr>
          <w:b/>
          <w:bCs/>
        </w:rPr>
        <w:tab/>
      </w:r>
      <w:r w:rsidRPr="00FA7248">
        <w:rPr>
          <w:b/>
          <w:bCs/>
        </w:rPr>
        <w:tab/>
        <w:t>___________________</w:t>
      </w:r>
    </w:p>
    <w:p w:rsidR="001C38F8" w:rsidRPr="00ED71D5" w:rsidRDefault="00ED71D5" w:rsidP="00ED71D5">
      <w:pPr>
        <w:jc w:val="center"/>
        <w:rPr>
          <w:i/>
        </w:rPr>
      </w:pPr>
      <w:r w:rsidRPr="00ED71D5">
        <w:rPr>
          <w:b/>
          <w:i/>
        </w:rPr>
        <w:t>Please return completed form to:</w:t>
      </w:r>
      <w:r w:rsidRPr="00ED71D5">
        <w:rPr>
          <w:i/>
        </w:rPr>
        <w:t xml:space="preserve"> </w:t>
      </w:r>
      <w:r w:rsidR="00235178">
        <w:rPr>
          <w:i/>
        </w:rPr>
        <w:t>Brianne Hasty</w:t>
      </w:r>
      <w:r w:rsidRPr="00ED71D5">
        <w:rPr>
          <w:i/>
        </w:rPr>
        <w:t>, Department of Economic and Community Development, 59 State House Station, Augusta, ME  04333-0059 or by fax at 287-</w:t>
      </w:r>
      <w:r w:rsidR="00235178">
        <w:rPr>
          <w:i/>
        </w:rPr>
        <w:t>8070</w:t>
      </w:r>
      <w:bookmarkStart w:id="0" w:name="_GoBack"/>
      <w:bookmarkEnd w:id="0"/>
      <w:r w:rsidRPr="00ED71D5">
        <w:rPr>
          <w:i/>
        </w:rPr>
        <w:t>.</w:t>
      </w:r>
    </w:p>
    <w:p w:rsidR="001C38F8" w:rsidRPr="0015218D" w:rsidRDefault="001C38F8"/>
    <w:sectPr w:rsidR="001C38F8" w:rsidRPr="0015218D" w:rsidSect="00261D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D5" w:rsidRDefault="00ED71D5" w:rsidP="00ED71D5">
      <w:pPr>
        <w:spacing w:after="0" w:line="240" w:lineRule="auto"/>
      </w:pPr>
      <w:r>
        <w:separator/>
      </w:r>
    </w:p>
  </w:endnote>
  <w:end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D5" w:rsidRDefault="00ED71D5" w:rsidP="00ED71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D5" w:rsidRDefault="00ED71D5" w:rsidP="00ED71D5">
      <w:pPr>
        <w:spacing w:after="0" w:line="240" w:lineRule="auto"/>
      </w:pPr>
      <w:r>
        <w:separator/>
      </w:r>
    </w:p>
  </w:footnote>
  <w:footnote w:type="continuationSeparator" w:id="0">
    <w:p w:rsidR="00ED71D5" w:rsidRDefault="00ED71D5" w:rsidP="00ED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4C94"/>
    <w:multiLevelType w:val="hybridMultilevel"/>
    <w:tmpl w:val="175C6876"/>
    <w:lvl w:ilvl="0" w:tplc="29EA5A66">
      <w:start w:val="1"/>
      <w:numFmt w:val="bullet"/>
      <w:lvlText w:val="□"/>
      <w:lvlJc w:val="left"/>
      <w:pPr>
        <w:tabs>
          <w:tab w:val="num" w:pos="720"/>
        </w:tabs>
        <w:ind w:left="1008" w:hanging="288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E"/>
    <w:rsid w:val="00071193"/>
    <w:rsid w:val="00082571"/>
    <w:rsid w:val="000B2A62"/>
    <w:rsid w:val="000E5AB9"/>
    <w:rsid w:val="000E76EE"/>
    <w:rsid w:val="0015218D"/>
    <w:rsid w:val="001B53E3"/>
    <w:rsid w:val="001C38F8"/>
    <w:rsid w:val="001D72D0"/>
    <w:rsid w:val="00235178"/>
    <w:rsid w:val="00261D93"/>
    <w:rsid w:val="0033222B"/>
    <w:rsid w:val="00590B3B"/>
    <w:rsid w:val="00661B82"/>
    <w:rsid w:val="00692BCE"/>
    <w:rsid w:val="007F5C3C"/>
    <w:rsid w:val="009B385B"/>
    <w:rsid w:val="00B25960"/>
    <w:rsid w:val="00CC48B9"/>
    <w:rsid w:val="00D024C0"/>
    <w:rsid w:val="00D11482"/>
    <w:rsid w:val="00ED71D5"/>
    <w:rsid w:val="00F12203"/>
    <w:rsid w:val="00F8546C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  <w14:docId w14:val="5461A37E"/>
  <w15:docId w15:val="{33A858D0-221B-4A0E-9D0F-06E4569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D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1193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72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ED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D5"/>
  </w:style>
  <w:style w:type="paragraph" w:styleId="Footer">
    <w:name w:val="footer"/>
    <w:basedOn w:val="Normal"/>
    <w:link w:val="FooterChar"/>
    <w:uiPriority w:val="99"/>
    <w:unhideWhenUsed/>
    <w:rsid w:val="00ED7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D5"/>
  </w:style>
  <w:style w:type="paragraph" w:styleId="BodyText">
    <w:name w:val="Body Text"/>
    <w:basedOn w:val="Normal"/>
    <w:link w:val="BodyTextChar"/>
    <w:rsid w:val="00235178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235178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6A0-B65C-4549-9F65-DDB8B4E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Officer Request for </vt:lpstr>
    </vt:vector>
  </TitlesOfParts>
  <Company>Office of Information Technolog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Officer Request for</dc:title>
  <dc:subject/>
  <dc:creator>OIT</dc:creator>
  <cp:keywords/>
  <dc:description/>
  <cp:lastModifiedBy>Hasty, Brianne</cp:lastModifiedBy>
  <cp:revision>3</cp:revision>
  <dcterms:created xsi:type="dcterms:W3CDTF">2018-02-16T19:09:00Z</dcterms:created>
  <dcterms:modified xsi:type="dcterms:W3CDTF">2018-02-16T19:15:00Z</dcterms:modified>
</cp:coreProperties>
</file>